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17E3" w14:textId="77777777" w:rsidR="00095238" w:rsidRPr="00852BEA" w:rsidRDefault="00095238" w:rsidP="00095238">
      <w:pPr>
        <w:rPr>
          <w:rFonts w:ascii="ＭＳ 明朝" w:hAnsi="ＭＳ 明朝" w:cs="Times New Roman"/>
          <w:spacing w:val="2"/>
        </w:rPr>
      </w:pPr>
      <w:r w:rsidRPr="00852BEA">
        <w:rPr>
          <w:rFonts w:ascii="ＭＳ 明朝" w:hAnsi="ＭＳ 明朝" w:hint="eastAsia"/>
        </w:rPr>
        <w:t>（別記様式１）</w:t>
      </w:r>
    </w:p>
    <w:p w14:paraId="2480218E" w14:textId="77777777" w:rsidR="00095238" w:rsidRPr="00852BEA" w:rsidRDefault="00095238" w:rsidP="00095238">
      <w:pPr>
        <w:rPr>
          <w:rFonts w:ascii="ＭＳ 明朝" w:hAnsi="ＭＳ 明朝" w:cs="ＭＳ 明朝"/>
        </w:rPr>
      </w:pPr>
    </w:p>
    <w:p w14:paraId="62940001" w14:textId="723882F8" w:rsidR="00095238" w:rsidRPr="00852BEA" w:rsidRDefault="00095238" w:rsidP="00095238">
      <w:pPr>
        <w:jc w:val="center"/>
        <w:rPr>
          <w:rFonts w:ascii="ＭＳ 明朝" w:hAnsi="ＭＳ 明朝"/>
        </w:rPr>
      </w:pPr>
      <w:r w:rsidRPr="00852BEA">
        <w:rPr>
          <w:rFonts w:ascii="ＭＳ 明朝" w:hAnsi="ＭＳ 明朝" w:hint="eastAsia"/>
        </w:rPr>
        <w:t>○○向け</w:t>
      </w:r>
      <w:r w:rsidR="00C473B5" w:rsidRPr="00852BEA">
        <w:rPr>
          <w:rFonts w:ascii="ＭＳ 明朝" w:hAnsi="ＭＳ 明朝" w:hint="eastAsia"/>
        </w:rPr>
        <w:t>食品等</w:t>
      </w:r>
      <w:r w:rsidRPr="00852BEA">
        <w:rPr>
          <w:rFonts w:ascii="ＭＳ 明朝" w:hAnsi="ＭＳ 明朝" w:hint="eastAsia"/>
        </w:rPr>
        <w:t>の輸出に関する証明申請書</w:t>
      </w:r>
    </w:p>
    <w:p w14:paraId="62D101C6" w14:textId="77777777" w:rsidR="00095238" w:rsidRPr="007A379C" w:rsidRDefault="00095238" w:rsidP="00095238">
      <w:pPr>
        <w:rPr>
          <w:rFonts w:ascii="ＭＳ 明朝" w:hAnsi="ＭＳ 明朝" w:cs="Times New Roman"/>
          <w:spacing w:val="2"/>
        </w:rPr>
      </w:pPr>
    </w:p>
    <w:p w14:paraId="073DF9DA" w14:textId="77777777" w:rsidR="00095238" w:rsidRPr="00852BEA" w:rsidRDefault="00095238" w:rsidP="00095238">
      <w:pPr>
        <w:jc w:val="right"/>
        <w:rPr>
          <w:rFonts w:ascii="ＭＳ 明朝" w:hAnsi="ＭＳ 明朝" w:cs="Times New Roman"/>
          <w:spacing w:val="2"/>
        </w:rPr>
      </w:pPr>
      <w:r w:rsidRPr="00852BEA">
        <w:rPr>
          <w:rFonts w:ascii="ＭＳ 明朝" w:hAnsi="ＭＳ 明朝" w:hint="eastAsia"/>
        </w:rPr>
        <w:t xml:space="preserve">　　年</w:t>
      </w:r>
      <w:r w:rsidRPr="00852BEA">
        <w:rPr>
          <w:rFonts w:ascii="ＭＳ 明朝" w:hAnsi="ＭＳ 明朝" w:cs="Times New Roman"/>
        </w:rPr>
        <w:t xml:space="preserve"> </w:t>
      </w:r>
      <w:r w:rsidRPr="00852BEA">
        <w:rPr>
          <w:rFonts w:ascii="ＭＳ 明朝" w:hAnsi="ＭＳ 明朝" w:hint="eastAsia"/>
        </w:rPr>
        <w:t xml:space="preserve">　月</w:t>
      </w:r>
      <w:r w:rsidRPr="00852BEA">
        <w:rPr>
          <w:rFonts w:ascii="ＭＳ 明朝" w:hAnsi="ＭＳ 明朝" w:cs="Times New Roman"/>
        </w:rPr>
        <w:t xml:space="preserve"> </w:t>
      </w:r>
      <w:r w:rsidRPr="00852BEA">
        <w:rPr>
          <w:rFonts w:ascii="ＭＳ 明朝" w:hAnsi="ＭＳ 明朝" w:hint="eastAsia"/>
        </w:rPr>
        <w:t xml:space="preserve">　日　</w:t>
      </w:r>
    </w:p>
    <w:p w14:paraId="6FA6C967" w14:textId="77777777" w:rsidR="00095238" w:rsidRPr="00852BEA" w:rsidRDefault="00095238" w:rsidP="00095238">
      <w:pPr>
        <w:rPr>
          <w:rFonts w:ascii="ＭＳ 明朝" w:hAnsi="ＭＳ 明朝" w:cs="Times New Roman"/>
          <w:spacing w:val="2"/>
        </w:rPr>
      </w:pPr>
    </w:p>
    <w:p w14:paraId="6C8970DF" w14:textId="77777777" w:rsidR="00095238" w:rsidRPr="00852BEA" w:rsidRDefault="00095238" w:rsidP="00095238">
      <w:pPr>
        <w:rPr>
          <w:rFonts w:ascii="ＭＳ 明朝" w:hAnsi="ＭＳ 明朝" w:cs="Times New Roman"/>
          <w:spacing w:val="2"/>
        </w:rPr>
      </w:pPr>
    </w:p>
    <w:p w14:paraId="6FBC0FF9" w14:textId="17114149" w:rsidR="00095238" w:rsidRPr="00852BEA" w:rsidRDefault="007A379C" w:rsidP="00095238">
      <w:pPr>
        <w:rPr>
          <w:rFonts w:ascii="ＭＳ 明朝" w:hAnsi="ＭＳ 明朝" w:cs="Times New Roman"/>
          <w:spacing w:val="2"/>
        </w:rPr>
      </w:pPr>
      <w:r>
        <w:rPr>
          <w:rFonts w:ascii="ＭＳ 明朝" w:hAnsi="ＭＳ 明朝" w:hint="eastAsia"/>
        </w:rPr>
        <w:t xml:space="preserve">　　　　　　　　　　</w:t>
      </w:r>
      <w:r w:rsidR="00095238" w:rsidRPr="00852BEA">
        <w:rPr>
          <w:rFonts w:ascii="ＭＳ 明朝" w:hAnsi="ＭＳ 明朝" w:hint="eastAsia"/>
        </w:rPr>
        <w:t xml:space="preserve">　殿</w:t>
      </w:r>
      <w:r w:rsidR="00095238" w:rsidRPr="00852BEA">
        <w:rPr>
          <w:rFonts w:ascii="ＭＳ 明朝" w:hAnsi="ＭＳ 明朝" w:cs="Times New Roman"/>
        </w:rPr>
        <w:t xml:space="preserve"> </w:t>
      </w:r>
    </w:p>
    <w:p w14:paraId="1CBDB221" w14:textId="77777777" w:rsidR="00095238" w:rsidRPr="00852BEA" w:rsidRDefault="00095238" w:rsidP="00095238">
      <w:pPr>
        <w:ind w:left="4134" w:firstLine="848"/>
        <w:rPr>
          <w:rFonts w:ascii="ＭＳ 明朝" w:hAnsi="ＭＳ 明朝" w:cs="ＭＳ 明朝"/>
        </w:rPr>
      </w:pPr>
    </w:p>
    <w:p w14:paraId="34675A68" w14:textId="77777777"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事業者名</w:t>
      </w:r>
    </w:p>
    <w:p w14:paraId="7C040704" w14:textId="77777777" w:rsidR="00095238" w:rsidRPr="00852BEA" w:rsidRDefault="00095238" w:rsidP="00095238">
      <w:pPr>
        <w:ind w:left="4982"/>
        <w:rPr>
          <w:rFonts w:ascii="ＭＳ 明朝" w:hAnsi="ＭＳ 明朝" w:cs="Times New Roman"/>
          <w:spacing w:val="2"/>
        </w:rPr>
      </w:pPr>
      <w:r w:rsidRPr="00852BEA">
        <w:rPr>
          <w:rFonts w:ascii="ＭＳ 明朝" w:cs="Times New Roman" w:hint="eastAsia"/>
          <w:spacing w:val="2"/>
          <w:kern w:val="0"/>
          <w:szCs w:val="21"/>
        </w:rPr>
        <w:t>法人番号（法人のみ）</w:t>
      </w:r>
    </w:p>
    <w:p w14:paraId="418E3058" w14:textId="77777777"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所</w:t>
      </w:r>
      <w:r w:rsidRPr="00852BEA">
        <w:rPr>
          <w:rFonts w:ascii="ＭＳ 明朝" w:hAnsi="ＭＳ 明朝" w:cs="Times New Roman"/>
          <w:spacing w:val="2"/>
        </w:rPr>
        <w:t xml:space="preserve"> </w:t>
      </w:r>
      <w:r w:rsidRPr="00852BEA">
        <w:rPr>
          <w:rFonts w:ascii="ＭＳ 明朝" w:hAnsi="ＭＳ 明朝" w:cs="Times New Roman" w:hint="eastAsia"/>
          <w:spacing w:val="2"/>
        </w:rPr>
        <w:t>在</w:t>
      </w:r>
      <w:r w:rsidRPr="00852BEA">
        <w:rPr>
          <w:rFonts w:ascii="ＭＳ 明朝" w:hAnsi="ＭＳ 明朝" w:cs="Times New Roman"/>
          <w:spacing w:val="2"/>
        </w:rPr>
        <w:t xml:space="preserve"> </w:t>
      </w:r>
      <w:r w:rsidRPr="00852BEA">
        <w:rPr>
          <w:rFonts w:ascii="ＭＳ 明朝" w:hAnsi="ＭＳ 明朝" w:cs="Times New Roman" w:hint="eastAsia"/>
          <w:spacing w:val="2"/>
        </w:rPr>
        <w:t>地</w:t>
      </w:r>
    </w:p>
    <w:p w14:paraId="06E17E9B" w14:textId="5922E878"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 xml:space="preserve">代表者名　　　　　　　　　　　</w:t>
      </w:r>
    </w:p>
    <w:p w14:paraId="13C2C399" w14:textId="77777777" w:rsidR="00095238" w:rsidRPr="00852BEA" w:rsidRDefault="00095238" w:rsidP="00095238">
      <w:pPr>
        <w:ind w:left="4982"/>
        <w:rPr>
          <w:rFonts w:ascii="ＭＳ 明朝" w:hAnsi="ＭＳ 明朝" w:cs="Times New Roman"/>
          <w:spacing w:val="2"/>
          <w:lang w:eastAsia="zh-TW"/>
        </w:rPr>
      </w:pPr>
      <w:r w:rsidRPr="00852BEA">
        <w:rPr>
          <w:rFonts w:ascii="ＭＳ 明朝" w:hAnsi="ＭＳ 明朝" w:cs="Times New Roman" w:hint="eastAsia"/>
          <w:spacing w:val="2"/>
          <w:lang w:eastAsia="zh-TW"/>
        </w:rPr>
        <w:t>（上記代理人）</w:t>
      </w:r>
    </w:p>
    <w:p w14:paraId="31D67C68" w14:textId="77777777" w:rsidR="00095238" w:rsidRPr="00852BEA" w:rsidRDefault="00095238" w:rsidP="00095238">
      <w:pPr>
        <w:ind w:left="4982"/>
        <w:rPr>
          <w:rFonts w:ascii="ＭＳ 明朝" w:hAnsi="ＭＳ 明朝" w:cs="Times New Roman"/>
          <w:spacing w:val="2"/>
          <w:lang w:eastAsia="zh-TW"/>
        </w:rPr>
      </w:pPr>
      <w:r w:rsidRPr="00852BEA">
        <w:rPr>
          <w:rFonts w:ascii="ＭＳ 明朝" w:hAnsi="ＭＳ 明朝" w:cs="Times New Roman" w:hint="eastAsia"/>
          <w:spacing w:val="2"/>
          <w:lang w:eastAsia="zh-TW"/>
        </w:rPr>
        <w:t>事業者名</w:t>
      </w:r>
    </w:p>
    <w:p w14:paraId="0C6F61A0" w14:textId="77777777" w:rsidR="00095238" w:rsidRPr="00852BEA" w:rsidRDefault="00095238" w:rsidP="00095238">
      <w:pPr>
        <w:ind w:left="4982"/>
        <w:rPr>
          <w:rFonts w:ascii="ＭＳ 明朝" w:cs="Times New Roman"/>
          <w:spacing w:val="2"/>
          <w:kern w:val="0"/>
          <w:szCs w:val="21"/>
        </w:rPr>
      </w:pPr>
      <w:r w:rsidRPr="00852BEA">
        <w:rPr>
          <w:rFonts w:ascii="ＭＳ 明朝" w:cs="Times New Roman" w:hint="eastAsia"/>
          <w:spacing w:val="2"/>
          <w:kern w:val="0"/>
          <w:szCs w:val="21"/>
        </w:rPr>
        <w:t>法人番号（法人のみ）</w:t>
      </w:r>
    </w:p>
    <w:p w14:paraId="2800E150" w14:textId="77777777"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所</w:t>
      </w:r>
      <w:r w:rsidRPr="00852BEA">
        <w:rPr>
          <w:rFonts w:ascii="ＭＳ 明朝" w:hAnsi="ＭＳ 明朝" w:cs="Times New Roman"/>
          <w:spacing w:val="2"/>
        </w:rPr>
        <w:t xml:space="preserve"> </w:t>
      </w:r>
      <w:r w:rsidRPr="00852BEA">
        <w:rPr>
          <w:rFonts w:ascii="ＭＳ 明朝" w:hAnsi="ＭＳ 明朝" w:cs="Times New Roman" w:hint="eastAsia"/>
          <w:spacing w:val="2"/>
        </w:rPr>
        <w:t>在</w:t>
      </w:r>
      <w:r w:rsidRPr="00852BEA">
        <w:rPr>
          <w:rFonts w:ascii="ＭＳ 明朝" w:hAnsi="ＭＳ 明朝" w:cs="Times New Roman"/>
          <w:spacing w:val="2"/>
        </w:rPr>
        <w:t xml:space="preserve"> </w:t>
      </w:r>
      <w:r w:rsidRPr="00852BEA">
        <w:rPr>
          <w:rFonts w:ascii="ＭＳ 明朝" w:hAnsi="ＭＳ 明朝" w:cs="Times New Roman" w:hint="eastAsia"/>
          <w:spacing w:val="2"/>
        </w:rPr>
        <w:t>地</w:t>
      </w:r>
    </w:p>
    <w:p w14:paraId="44D077A7" w14:textId="2B3D24DA"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 xml:space="preserve">役職・氏名　　　　　　　　　　</w:t>
      </w:r>
    </w:p>
    <w:p w14:paraId="0C8B2759" w14:textId="77777777" w:rsidR="00095238" w:rsidRPr="00852BEA" w:rsidRDefault="00095238" w:rsidP="00095238">
      <w:pPr>
        <w:rPr>
          <w:rFonts w:ascii="ＭＳ 明朝" w:hAnsi="ＭＳ 明朝" w:cs="Times New Roman"/>
          <w:spacing w:val="2"/>
        </w:rPr>
      </w:pPr>
    </w:p>
    <w:p w14:paraId="51714777" w14:textId="56AC9E1F" w:rsidR="00095238" w:rsidRPr="00852BEA" w:rsidRDefault="00095238" w:rsidP="00095238">
      <w:pPr>
        <w:ind w:firstLineChars="100" w:firstLine="240"/>
        <w:rPr>
          <w:rFonts w:ascii="ＭＳ 明朝" w:hAnsi="ＭＳ 明朝" w:cs="Times New Roman"/>
          <w:spacing w:val="2"/>
        </w:rPr>
      </w:pPr>
      <w:r w:rsidRPr="00852BEA">
        <w:rPr>
          <w:rFonts w:ascii="ＭＳ 明朝" w:hAnsi="ＭＳ 明朝" w:hint="eastAsia"/>
        </w:rPr>
        <w:t>当社（注：個人の場合は「私」とする。）は</w:t>
      </w:r>
      <w:r w:rsidR="007A379C">
        <w:rPr>
          <w:rFonts w:ascii="ＭＳ 明朝" w:hAnsi="ＭＳ 明朝" w:hint="eastAsia"/>
        </w:rPr>
        <w:t>，</w:t>
      </w:r>
      <w:r w:rsidRPr="00852BEA">
        <w:rPr>
          <w:rFonts w:ascii="ＭＳ 明朝" w:hAnsi="ＭＳ 明朝" w:hint="eastAsia"/>
        </w:rPr>
        <w:t>「輸出され</w:t>
      </w:r>
      <w:r w:rsidR="00C473B5" w:rsidRPr="00852BEA">
        <w:rPr>
          <w:rFonts w:ascii="ＭＳ 明朝" w:hAnsi="ＭＳ 明朝" w:hint="eastAsia"/>
        </w:rPr>
        <w:t>る食品等</w:t>
      </w:r>
      <w:r w:rsidRPr="00852BEA">
        <w:rPr>
          <w:rFonts w:ascii="ＭＳ 明朝" w:hAnsi="ＭＳ 明朝" w:hint="eastAsia"/>
        </w:rPr>
        <w:t>に関する都道府県による証明書の発行要綱」に基づき</w:t>
      </w:r>
      <w:r w:rsidR="007A379C">
        <w:rPr>
          <w:rFonts w:ascii="ＭＳ 明朝" w:hAnsi="ＭＳ 明朝" w:hint="eastAsia"/>
        </w:rPr>
        <w:t>，産地の</w:t>
      </w:r>
      <w:r w:rsidRPr="00852BEA">
        <w:rPr>
          <w:rFonts w:ascii="ＭＳ 明朝" w:hAnsi="ＭＳ 明朝" w:hint="eastAsia"/>
        </w:rPr>
        <w:t>証明をお願いしたく</w:t>
      </w:r>
      <w:r w:rsidR="007A379C">
        <w:rPr>
          <w:rFonts w:ascii="ＭＳ 明朝" w:hAnsi="ＭＳ 明朝" w:hint="eastAsia"/>
        </w:rPr>
        <w:t>，</w:t>
      </w:r>
      <w:r w:rsidRPr="00852BEA">
        <w:rPr>
          <w:rFonts w:ascii="ＭＳ 明朝" w:hAnsi="ＭＳ 明朝" w:hint="eastAsia"/>
        </w:rPr>
        <w:t>別添のとおり</w:t>
      </w:r>
      <w:r w:rsidR="007A379C">
        <w:rPr>
          <w:rFonts w:ascii="ＭＳ 明朝" w:hAnsi="ＭＳ 明朝" w:hint="eastAsia"/>
        </w:rPr>
        <w:t>，</w:t>
      </w:r>
      <w:r w:rsidRPr="00852BEA">
        <w:rPr>
          <w:rFonts w:ascii="ＭＳ 明朝" w:hAnsi="ＭＳ 明朝" w:hint="eastAsia"/>
        </w:rPr>
        <w:t>関係書類を添付して申請します。</w:t>
      </w:r>
    </w:p>
    <w:p w14:paraId="01CF7AAC" w14:textId="390830DF" w:rsidR="00095238" w:rsidRPr="00852BEA" w:rsidRDefault="00095238" w:rsidP="00095238">
      <w:pPr>
        <w:rPr>
          <w:rFonts w:ascii="ＭＳ 明朝" w:hAnsi="ＭＳ 明朝" w:cs="Times New Roman"/>
          <w:spacing w:val="2"/>
        </w:rPr>
      </w:pPr>
      <w:r w:rsidRPr="00852BEA">
        <w:rPr>
          <w:rFonts w:ascii="ＭＳ 明朝" w:hAnsi="ＭＳ 明朝" w:hint="eastAsia"/>
        </w:rPr>
        <w:t xml:space="preserve">　なお</w:t>
      </w:r>
      <w:r w:rsidR="007A379C">
        <w:rPr>
          <w:rFonts w:ascii="ＭＳ 明朝" w:hAnsi="ＭＳ 明朝" w:hint="eastAsia"/>
        </w:rPr>
        <w:t>，</w:t>
      </w:r>
      <w:r w:rsidRPr="00852BEA">
        <w:rPr>
          <w:rFonts w:ascii="ＭＳ 明朝" w:hAnsi="ＭＳ 明朝" w:hint="eastAsia"/>
        </w:rPr>
        <w:t>上記証明書については</w:t>
      </w:r>
      <w:r w:rsidR="007A379C">
        <w:rPr>
          <w:rFonts w:ascii="ＭＳ 明朝" w:hAnsi="ＭＳ 明朝" w:hint="eastAsia"/>
        </w:rPr>
        <w:t>，</w:t>
      </w:r>
      <w:r w:rsidRPr="00852BEA">
        <w:rPr>
          <w:rFonts w:ascii="ＭＳ 明朝" w:hAnsi="ＭＳ 明朝" w:hint="eastAsia"/>
        </w:rPr>
        <w:t>当該証明を行ったことに基づき</w:t>
      </w:r>
      <w:r w:rsidR="007A379C">
        <w:rPr>
          <w:rFonts w:ascii="ＭＳ 明朝" w:hAnsi="ＭＳ 明朝" w:hint="eastAsia"/>
        </w:rPr>
        <w:t>，</w:t>
      </w:r>
      <w:r w:rsidRPr="00852BEA">
        <w:rPr>
          <w:rFonts w:ascii="ＭＳ 明朝" w:hAnsi="ＭＳ 明朝" w:hint="eastAsia"/>
        </w:rPr>
        <w:t>証明書発行主体及び証明者に対し何らかの請求を行う権利を有しないことを確約します。</w:t>
      </w:r>
    </w:p>
    <w:p w14:paraId="0FA1D52E" w14:textId="77777777" w:rsidR="00095238" w:rsidRPr="00852BEA" w:rsidRDefault="00095238" w:rsidP="00095238">
      <w:pPr>
        <w:rPr>
          <w:rFonts w:ascii="ＭＳ 明朝" w:hAnsi="ＭＳ 明朝"/>
          <w:szCs w:val="21"/>
        </w:rPr>
      </w:pPr>
      <w:bookmarkStart w:id="0" w:name="_GoBack"/>
      <w:bookmarkEnd w:id="0"/>
    </w:p>
    <w:sectPr w:rsidR="00095238" w:rsidRPr="00852BEA" w:rsidSect="007A379C">
      <w:pgSz w:w="11906" w:h="16838" w:code="9"/>
      <w:pgMar w:top="1418" w:right="1418" w:bottom="1418"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3BE26" w14:textId="77777777" w:rsidR="00944375" w:rsidRDefault="00944375" w:rsidP="00B778DB">
      <w:r>
        <w:separator/>
      </w:r>
    </w:p>
  </w:endnote>
  <w:endnote w:type="continuationSeparator" w:id="0">
    <w:p w14:paraId="2275EE03" w14:textId="77777777" w:rsidR="00944375" w:rsidRDefault="0094437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F2DA" w14:textId="77777777" w:rsidR="00944375" w:rsidRDefault="00944375" w:rsidP="00B778DB">
      <w:r>
        <w:separator/>
      </w:r>
    </w:p>
  </w:footnote>
  <w:footnote w:type="continuationSeparator" w:id="0">
    <w:p w14:paraId="1FD0C88C" w14:textId="77777777" w:rsidR="00944375" w:rsidRDefault="00944375"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4C"/>
    <w:rsid w:val="00004AA9"/>
    <w:rsid w:val="000051A9"/>
    <w:rsid w:val="00025C9C"/>
    <w:rsid w:val="00034FC0"/>
    <w:rsid w:val="00067126"/>
    <w:rsid w:val="00095238"/>
    <w:rsid w:val="00097F00"/>
    <w:rsid w:val="000A598D"/>
    <w:rsid w:val="000D1ED3"/>
    <w:rsid w:val="00114CEC"/>
    <w:rsid w:val="00115169"/>
    <w:rsid w:val="00182688"/>
    <w:rsid w:val="001D0DD1"/>
    <w:rsid w:val="0025527F"/>
    <w:rsid w:val="002662F2"/>
    <w:rsid w:val="00273D43"/>
    <w:rsid w:val="002919D2"/>
    <w:rsid w:val="0032192E"/>
    <w:rsid w:val="003351E4"/>
    <w:rsid w:val="003544D2"/>
    <w:rsid w:val="00380A21"/>
    <w:rsid w:val="00380D99"/>
    <w:rsid w:val="003864D8"/>
    <w:rsid w:val="00387C9A"/>
    <w:rsid w:val="00390A7B"/>
    <w:rsid w:val="003A2B01"/>
    <w:rsid w:val="003A3DB4"/>
    <w:rsid w:val="003A3E86"/>
    <w:rsid w:val="003A6DF9"/>
    <w:rsid w:val="003D6492"/>
    <w:rsid w:val="003F30AB"/>
    <w:rsid w:val="003F4A5E"/>
    <w:rsid w:val="00412C1E"/>
    <w:rsid w:val="00426A4E"/>
    <w:rsid w:val="00435E82"/>
    <w:rsid w:val="0045054E"/>
    <w:rsid w:val="0048160C"/>
    <w:rsid w:val="00493917"/>
    <w:rsid w:val="004A4148"/>
    <w:rsid w:val="004B5108"/>
    <w:rsid w:val="004C3FBE"/>
    <w:rsid w:val="004F660C"/>
    <w:rsid w:val="00504C2A"/>
    <w:rsid w:val="00511F0C"/>
    <w:rsid w:val="00514DF7"/>
    <w:rsid w:val="00552088"/>
    <w:rsid w:val="00552270"/>
    <w:rsid w:val="005722E2"/>
    <w:rsid w:val="00582355"/>
    <w:rsid w:val="00596682"/>
    <w:rsid w:val="005C00F1"/>
    <w:rsid w:val="005D0749"/>
    <w:rsid w:val="005E51F9"/>
    <w:rsid w:val="005F1B70"/>
    <w:rsid w:val="005F77DE"/>
    <w:rsid w:val="00601110"/>
    <w:rsid w:val="00611A7E"/>
    <w:rsid w:val="0064044E"/>
    <w:rsid w:val="00647F90"/>
    <w:rsid w:val="00650246"/>
    <w:rsid w:val="006620FB"/>
    <w:rsid w:val="006A30D4"/>
    <w:rsid w:val="006B524B"/>
    <w:rsid w:val="006C6C17"/>
    <w:rsid w:val="00720AE7"/>
    <w:rsid w:val="00720F9C"/>
    <w:rsid w:val="00725E76"/>
    <w:rsid w:val="007303CF"/>
    <w:rsid w:val="007546BD"/>
    <w:rsid w:val="00756931"/>
    <w:rsid w:val="00776FC3"/>
    <w:rsid w:val="00797F24"/>
    <w:rsid w:val="007A379C"/>
    <w:rsid w:val="007B5F4A"/>
    <w:rsid w:val="007C6100"/>
    <w:rsid w:val="007C7C4D"/>
    <w:rsid w:val="007D3BAD"/>
    <w:rsid w:val="007D7141"/>
    <w:rsid w:val="007F7A58"/>
    <w:rsid w:val="00811BFA"/>
    <w:rsid w:val="0083007B"/>
    <w:rsid w:val="00852BEA"/>
    <w:rsid w:val="00854C83"/>
    <w:rsid w:val="0087626D"/>
    <w:rsid w:val="008839D5"/>
    <w:rsid w:val="00883A2E"/>
    <w:rsid w:val="008D70E3"/>
    <w:rsid w:val="0090298C"/>
    <w:rsid w:val="00931FFD"/>
    <w:rsid w:val="00944375"/>
    <w:rsid w:val="0095251B"/>
    <w:rsid w:val="00966862"/>
    <w:rsid w:val="00977AF7"/>
    <w:rsid w:val="009959F0"/>
    <w:rsid w:val="009C2FBE"/>
    <w:rsid w:val="009E64B7"/>
    <w:rsid w:val="009F0CC9"/>
    <w:rsid w:val="00A223BB"/>
    <w:rsid w:val="00A2389B"/>
    <w:rsid w:val="00A30FE9"/>
    <w:rsid w:val="00A34FB0"/>
    <w:rsid w:val="00A37CE9"/>
    <w:rsid w:val="00A42D06"/>
    <w:rsid w:val="00A47B1A"/>
    <w:rsid w:val="00A60B31"/>
    <w:rsid w:val="00A82001"/>
    <w:rsid w:val="00A91270"/>
    <w:rsid w:val="00AA6D12"/>
    <w:rsid w:val="00AB3184"/>
    <w:rsid w:val="00AD19DB"/>
    <w:rsid w:val="00AD2647"/>
    <w:rsid w:val="00B00C6B"/>
    <w:rsid w:val="00B4626A"/>
    <w:rsid w:val="00B778DB"/>
    <w:rsid w:val="00B873A1"/>
    <w:rsid w:val="00BF543F"/>
    <w:rsid w:val="00C07D79"/>
    <w:rsid w:val="00C26EB4"/>
    <w:rsid w:val="00C473B5"/>
    <w:rsid w:val="00C50746"/>
    <w:rsid w:val="00C94AE1"/>
    <w:rsid w:val="00CF3365"/>
    <w:rsid w:val="00D102F5"/>
    <w:rsid w:val="00D12C4C"/>
    <w:rsid w:val="00D329D1"/>
    <w:rsid w:val="00D41575"/>
    <w:rsid w:val="00D553EC"/>
    <w:rsid w:val="00D6036E"/>
    <w:rsid w:val="00D6483B"/>
    <w:rsid w:val="00D74CDC"/>
    <w:rsid w:val="00D96556"/>
    <w:rsid w:val="00DB29CB"/>
    <w:rsid w:val="00E07D97"/>
    <w:rsid w:val="00E169DD"/>
    <w:rsid w:val="00E374DB"/>
    <w:rsid w:val="00E41315"/>
    <w:rsid w:val="00E5571D"/>
    <w:rsid w:val="00E65AE8"/>
    <w:rsid w:val="00E87F0C"/>
    <w:rsid w:val="00EA5439"/>
    <w:rsid w:val="00F40B47"/>
    <w:rsid w:val="00FB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7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1A"/>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09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3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3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1575"/>
    <w:rPr>
      <w:sz w:val="18"/>
      <w:szCs w:val="18"/>
    </w:rPr>
  </w:style>
  <w:style w:type="paragraph" w:styleId="ab">
    <w:name w:val="annotation text"/>
    <w:basedOn w:val="a"/>
    <w:link w:val="ac"/>
    <w:uiPriority w:val="99"/>
    <w:semiHidden/>
    <w:unhideWhenUsed/>
    <w:rsid w:val="00D41575"/>
    <w:pPr>
      <w:jc w:val="left"/>
    </w:pPr>
  </w:style>
  <w:style w:type="character" w:customStyle="1" w:styleId="ac">
    <w:name w:val="コメント文字列 (文字)"/>
    <w:basedOn w:val="a0"/>
    <w:link w:val="ab"/>
    <w:uiPriority w:val="99"/>
    <w:semiHidden/>
    <w:rsid w:val="00D41575"/>
    <w:rPr>
      <w:rFonts w:ascii="Times New Roman" w:eastAsia="ＭＳ 明朝" w:hAnsi="Times New Roman"/>
      <w:sz w:val="24"/>
    </w:rPr>
  </w:style>
  <w:style w:type="paragraph" w:styleId="ad">
    <w:name w:val="annotation subject"/>
    <w:basedOn w:val="ab"/>
    <w:next w:val="ab"/>
    <w:link w:val="ae"/>
    <w:uiPriority w:val="99"/>
    <w:semiHidden/>
    <w:unhideWhenUsed/>
    <w:rsid w:val="00D41575"/>
    <w:rPr>
      <w:b/>
      <w:bCs/>
    </w:rPr>
  </w:style>
  <w:style w:type="character" w:customStyle="1" w:styleId="ae">
    <w:name w:val="コメント内容 (文字)"/>
    <w:basedOn w:val="ac"/>
    <w:link w:val="ad"/>
    <w:uiPriority w:val="99"/>
    <w:semiHidden/>
    <w:rsid w:val="00D41575"/>
    <w:rPr>
      <w:rFonts w:ascii="Times New Roman" w:eastAsia="ＭＳ 明朝" w:hAnsi="Times New Roman"/>
      <w:b/>
      <w:bCs/>
      <w:sz w:val="24"/>
    </w:rPr>
  </w:style>
  <w:style w:type="paragraph" w:styleId="af">
    <w:name w:val="List Paragraph"/>
    <w:basedOn w:val="a"/>
    <w:uiPriority w:val="34"/>
    <w:qFormat/>
    <w:rsid w:val="008839D5"/>
    <w:pPr>
      <w:ind w:leftChars="400" w:left="840"/>
    </w:pPr>
  </w:style>
  <w:style w:type="paragraph" w:styleId="af0">
    <w:name w:val="Revision"/>
    <w:hidden/>
    <w:uiPriority w:val="99"/>
    <w:semiHidden/>
    <w:rsid w:val="00E07D97"/>
    <w:rPr>
      <w:rFonts w:ascii="Times New Roman" w:eastAsia="ＭＳ 明朝" w:hAnsi="Times New Roman"/>
      <w:sz w:val="24"/>
    </w:rPr>
  </w:style>
  <w:style w:type="table" w:customStyle="1" w:styleId="1">
    <w:name w:val="表 (格子)1"/>
    <w:basedOn w:val="a1"/>
    <w:next w:val="a7"/>
    <w:uiPriority w:val="39"/>
    <w:rsid w:val="00647F9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3864D8"/>
    <w:pPr>
      <w:autoSpaceDE w:val="0"/>
      <w:autoSpaceDN w:val="0"/>
      <w:jc w:val="left"/>
    </w:pPr>
    <w:rPr>
      <w:rFonts w:eastAsia="Times New Roman" w:cs="Times New Roman"/>
      <w:kern w:val="0"/>
      <w:szCs w:val="24"/>
      <w:lang w:eastAsia="en-US"/>
    </w:rPr>
  </w:style>
  <w:style w:type="character" w:customStyle="1" w:styleId="af2">
    <w:name w:val="本文 (文字)"/>
    <w:basedOn w:val="a0"/>
    <w:link w:val="af1"/>
    <w:uiPriority w:val="1"/>
    <w:rsid w:val="003864D8"/>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72A2-97FE-4CB7-9FD8-0E8887FA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2:31:00Z</dcterms:created>
  <dcterms:modified xsi:type="dcterms:W3CDTF">2022-03-26T06:39:00Z</dcterms:modified>
</cp:coreProperties>
</file>